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F3E07" w14:textId="70A7DF30" w:rsidR="00C01788" w:rsidRPr="00922E4A" w:rsidRDefault="00C01788" w:rsidP="003E0FEE">
      <w:pPr>
        <w:spacing w:before="120"/>
        <w:jc w:val="center"/>
        <w:rPr>
          <w:b/>
          <w:sz w:val="28"/>
          <w:szCs w:val="26"/>
        </w:rPr>
      </w:pPr>
      <w:r w:rsidRPr="00922E4A">
        <w:rPr>
          <w:b/>
          <w:sz w:val="28"/>
          <w:szCs w:val="26"/>
        </w:rPr>
        <w:t>Анкета</w:t>
      </w:r>
    </w:p>
    <w:p w14:paraId="584B81E3" w14:textId="77777777" w:rsidR="00C01788" w:rsidRPr="00922E4A" w:rsidRDefault="00C01788" w:rsidP="00C952FD">
      <w:pPr>
        <w:spacing w:before="120"/>
        <w:rPr>
          <w:sz w:val="26"/>
          <w:szCs w:val="26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784"/>
      </w:tblGrid>
      <w:tr w:rsidR="00693E50" w:rsidRPr="00922E4A" w14:paraId="7833A77D" w14:textId="77777777" w:rsidTr="00693E50">
        <w:tc>
          <w:tcPr>
            <w:tcW w:w="1838" w:type="dxa"/>
          </w:tcPr>
          <w:p w14:paraId="63C2B84E" w14:textId="77777777" w:rsidR="00693E50" w:rsidRPr="00922E4A" w:rsidRDefault="00693E50" w:rsidP="00C952FD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922E4A">
              <w:rPr>
                <w:b/>
                <w:sz w:val="26"/>
                <w:szCs w:val="26"/>
              </w:rPr>
              <w:t>ФИО: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14:paraId="4025762E" w14:textId="77777777" w:rsidR="00693E50" w:rsidRPr="00922E4A" w:rsidRDefault="00693E50" w:rsidP="00C952FD">
            <w:pPr>
              <w:spacing w:before="120"/>
              <w:jc w:val="left"/>
              <w:rPr>
                <w:b/>
                <w:sz w:val="26"/>
                <w:szCs w:val="26"/>
              </w:rPr>
            </w:pPr>
          </w:p>
        </w:tc>
      </w:tr>
      <w:tr w:rsidR="00960C42" w:rsidRPr="00922E4A" w14:paraId="073A3009" w14:textId="77777777" w:rsidTr="00693E50">
        <w:tc>
          <w:tcPr>
            <w:tcW w:w="1838" w:type="dxa"/>
          </w:tcPr>
          <w:p w14:paraId="70AD4C03" w14:textId="77777777" w:rsidR="00693E50" w:rsidRPr="00922E4A" w:rsidRDefault="00693E50" w:rsidP="00C952FD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922E4A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14:paraId="4349F49E" w14:textId="77777777" w:rsidR="00693E50" w:rsidRPr="00922E4A" w:rsidRDefault="00693E50" w:rsidP="00C952FD">
            <w:pPr>
              <w:spacing w:before="120"/>
              <w:jc w:val="left"/>
              <w:rPr>
                <w:b/>
                <w:sz w:val="26"/>
                <w:szCs w:val="26"/>
              </w:rPr>
            </w:pPr>
          </w:p>
        </w:tc>
      </w:tr>
      <w:tr w:rsidR="00960C42" w:rsidRPr="00922E4A" w14:paraId="3E72C8C5" w14:textId="77777777" w:rsidTr="00693E50">
        <w:tc>
          <w:tcPr>
            <w:tcW w:w="1838" w:type="dxa"/>
          </w:tcPr>
          <w:p w14:paraId="5E518C8E" w14:textId="77777777" w:rsidR="00693E50" w:rsidRPr="00922E4A" w:rsidRDefault="00693E50" w:rsidP="00C952FD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922E4A">
              <w:rPr>
                <w:b/>
                <w:color w:val="000000" w:themeColor="text1"/>
                <w:sz w:val="26"/>
                <w:szCs w:val="26"/>
              </w:rPr>
              <w:t>Место жительства: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14:paraId="798A01C5" w14:textId="77777777" w:rsidR="00693E50" w:rsidRPr="00922E4A" w:rsidRDefault="00693E50" w:rsidP="00C952FD">
            <w:pPr>
              <w:spacing w:before="120"/>
              <w:jc w:val="left"/>
              <w:rPr>
                <w:b/>
                <w:sz w:val="26"/>
                <w:szCs w:val="26"/>
              </w:rPr>
            </w:pPr>
          </w:p>
        </w:tc>
      </w:tr>
      <w:tr w:rsidR="00960C42" w:rsidRPr="00922E4A" w14:paraId="7B83DB16" w14:textId="77777777" w:rsidTr="00693E50">
        <w:trPr>
          <w:trHeight w:val="378"/>
        </w:trPr>
        <w:tc>
          <w:tcPr>
            <w:tcW w:w="1838" w:type="dxa"/>
          </w:tcPr>
          <w:p w14:paraId="548CFE1D" w14:textId="1E4BDC30" w:rsidR="00693E50" w:rsidRPr="00922E4A" w:rsidRDefault="00693E50" w:rsidP="00C952FD">
            <w:pPr>
              <w:spacing w:before="120"/>
              <w:jc w:val="left"/>
              <w:rPr>
                <w:sz w:val="26"/>
                <w:szCs w:val="26"/>
              </w:rPr>
            </w:pPr>
            <w:r w:rsidRPr="00922E4A">
              <w:rPr>
                <w:b/>
                <w:color w:val="000000" w:themeColor="text1"/>
                <w:sz w:val="26"/>
                <w:szCs w:val="26"/>
              </w:rPr>
              <w:t>Место работы, должность</w:t>
            </w:r>
            <w:r w:rsidR="00FB15A4" w:rsidRPr="00922E4A">
              <w:rPr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14:paraId="3FFD827D" w14:textId="77777777" w:rsidR="00693E50" w:rsidRPr="00922E4A" w:rsidRDefault="00693E50" w:rsidP="00C952FD">
            <w:pPr>
              <w:spacing w:before="120"/>
              <w:jc w:val="left"/>
              <w:rPr>
                <w:b/>
                <w:sz w:val="26"/>
                <w:szCs w:val="26"/>
              </w:rPr>
            </w:pPr>
          </w:p>
        </w:tc>
      </w:tr>
      <w:tr w:rsidR="00693E50" w:rsidRPr="00922E4A" w14:paraId="1483C7E4" w14:textId="77777777" w:rsidTr="00693E50">
        <w:tc>
          <w:tcPr>
            <w:tcW w:w="1838" w:type="dxa"/>
          </w:tcPr>
          <w:p w14:paraId="0C78C77E" w14:textId="77777777" w:rsidR="00693E50" w:rsidRPr="00922E4A" w:rsidRDefault="00693E50" w:rsidP="00C952FD">
            <w:pPr>
              <w:spacing w:before="12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14:paraId="1089E0DA" w14:textId="77777777" w:rsidR="00693E50" w:rsidRPr="00922E4A" w:rsidRDefault="00693E50" w:rsidP="00C952FD">
            <w:pPr>
              <w:spacing w:before="120"/>
              <w:jc w:val="left"/>
              <w:rPr>
                <w:b/>
                <w:sz w:val="26"/>
                <w:szCs w:val="26"/>
              </w:rPr>
            </w:pPr>
          </w:p>
        </w:tc>
      </w:tr>
    </w:tbl>
    <w:p w14:paraId="1E982E40" w14:textId="77777777" w:rsidR="00693E50" w:rsidRPr="00922E4A" w:rsidRDefault="00583333" w:rsidP="00C952FD">
      <w:pPr>
        <w:spacing w:before="120"/>
        <w:rPr>
          <w:color w:val="424242"/>
          <w:sz w:val="26"/>
          <w:szCs w:val="26"/>
          <w:shd w:val="clear" w:color="auto" w:fill="FFFFFF"/>
        </w:rPr>
      </w:pPr>
      <w:r w:rsidRPr="00922E4A"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8FD53F" wp14:editId="1EF4C08F">
                <wp:simplePos x="0" y="0"/>
                <wp:positionH relativeFrom="column">
                  <wp:posOffset>-3810</wp:posOffset>
                </wp:positionH>
                <wp:positionV relativeFrom="paragraph">
                  <wp:posOffset>78740</wp:posOffset>
                </wp:positionV>
                <wp:extent cx="1676400" cy="1990725"/>
                <wp:effectExtent l="0" t="0" r="19050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833EB" id="Прямоугольник 1" o:spid="_x0000_s1026" style="position:absolute;margin-left:-.3pt;margin-top:6.2pt;width:132pt;height:15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" filled="f" strokecolor="black [3213]" strokeweight="1pt">
                <w10:wrap type="square"/>
              </v:rect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7183"/>
      </w:tblGrid>
      <w:tr w:rsidR="00693E50" w:rsidRPr="00922E4A" w14:paraId="5C61A781" w14:textId="77777777" w:rsidTr="00960C42">
        <w:tc>
          <w:tcPr>
            <w:tcW w:w="1980" w:type="dxa"/>
          </w:tcPr>
          <w:p w14:paraId="4F331E79" w14:textId="77777777" w:rsidR="00693E50" w:rsidRPr="00922E4A" w:rsidRDefault="00693E50" w:rsidP="00C952FD">
            <w:pPr>
              <w:spacing w:before="120"/>
              <w:rPr>
                <w:b/>
                <w:color w:val="424242"/>
                <w:sz w:val="26"/>
                <w:szCs w:val="26"/>
                <w:shd w:val="clear" w:color="auto" w:fill="FFFFFF"/>
              </w:rPr>
            </w:pPr>
            <w:r w:rsidRPr="00922E4A">
              <w:rPr>
                <w:b/>
                <w:sz w:val="26"/>
                <w:szCs w:val="26"/>
              </w:rPr>
              <w:t>Образование</w:t>
            </w:r>
            <w:r w:rsidR="00960C42" w:rsidRPr="00922E4A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7724DDE6" w14:textId="77777777" w:rsidR="00693E50" w:rsidRPr="00922E4A" w:rsidRDefault="00693E50" w:rsidP="00C952FD">
            <w:pPr>
              <w:spacing w:before="120"/>
              <w:rPr>
                <w:color w:val="424242"/>
                <w:sz w:val="26"/>
                <w:szCs w:val="26"/>
                <w:shd w:val="clear" w:color="auto" w:fill="FFFFFF"/>
              </w:rPr>
            </w:pPr>
          </w:p>
        </w:tc>
      </w:tr>
      <w:tr w:rsidR="00693E50" w:rsidRPr="00922E4A" w14:paraId="7FAACED6" w14:textId="77777777" w:rsidTr="00960C42">
        <w:tc>
          <w:tcPr>
            <w:tcW w:w="1980" w:type="dxa"/>
          </w:tcPr>
          <w:p w14:paraId="2963EFE2" w14:textId="77777777" w:rsidR="00693E50" w:rsidRPr="00922E4A" w:rsidRDefault="00960C42" w:rsidP="00C952FD">
            <w:pPr>
              <w:spacing w:before="120"/>
              <w:rPr>
                <w:b/>
                <w:color w:val="424242"/>
                <w:sz w:val="26"/>
                <w:szCs w:val="26"/>
                <w:shd w:val="clear" w:color="auto" w:fill="FFFFFF"/>
              </w:rPr>
            </w:pPr>
            <w:r w:rsidRPr="00922E4A">
              <w:rPr>
                <w:b/>
                <w:sz w:val="26"/>
                <w:szCs w:val="26"/>
              </w:rPr>
              <w:t>Н</w:t>
            </w:r>
            <w:r w:rsidR="00693E50" w:rsidRPr="00922E4A">
              <w:rPr>
                <w:b/>
                <w:sz w:val="26"/>
                <w:szCs w:val="26"/>
              </w:rPr>
              <w:t>аименование учебного заведения</w:t>
            </w:r>
            <w:r w:rsidRPr="00922E4A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</w:tcPr>
          <w:p w14:paraId="79F679C7" w14:textId="77777777" w:rsidR="00693E50" w:rsidRPr="00922E4A" w:rsidRDefault="00693E50" w:rsidP="00C952FD">
            <w:pPr>
              <w:spacing w:before="120"/>
              <w:rPr>
                <w:color w:val="424242"/>
                <w:sz w:val="26"/>
                <w:szCs w:val="26"/>
                <w:shd w:val="clear" w:color="auto" w:fill="FFFFFF"/>
              </w:rPr>
            </w:pPr>
          </w:p>
        </w:tc>
      </w:tr>
      <w:tr w:rsidR="00693E50" w:rsidRPr="00922E4A" w14:paraId="538B56B6" w14:textId="77777777" w:rsidTr="00960C42">
        <w:tc>
          <w:tcPr>
            <w:tcW w:w="1980" w:type="dxa"/>
          </w:tcPr>
          <w:p w14:paraId="56CDD835" w14:textId="77777777" w:rsidR="00693E50" w:rsidRPr="00922E4A" w:rsidRDefault="00960C42" w:rsidP="00C952FD">
            <w:pPr>
              <w:spacing w:before="120"/>
              <w:rPr>
                <w:b/>
                <w:color w:val="424242"/>
                <w:sz w:val="26"/>
                <w:szCs w:val="26"/>
                <w:shd w:val="clear" w:color="auto" w:fill="FFFFFF"/>
              </w:rPr>
            </w:pPr>
            <w:r w:rsidRPr="00922E4A">
              <w:rPr>
                <w:b/>
                <w:sz w:val="26"/>
                <w:szCs w:val="26"/>
              </w:rPr>
              <w:t>Г</w:t>
            </w:r>
            <w:r w:rsidR="00693E50" w:rsidRPr="00922E4A">
              <w:rPr>
                <w:b/>
                <w:sz w:val="26"/>
                <w:szCs w:val="26"/>
              </w:rPr>
              <w:t>од окончания</w:t>
            </w:r>
            <w:r w:rsidRPr="00922E4A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</w:tcPr>
          <w:p w14:paraId="31EC5BD2" w14:textId="77777777" w:rsidR="00693E50" w:rsidRPr="00922E4A" w:rsidRDefault="00693E50" w:rsidP="00C952FD">
            <w:pPr>
              <w:spacing w:before="120"/>
              <w:rPr>
                <w:color w:val="424242"/>
                <w:sz w:val="26"/>
                <w:szCs w:val="26"/>
                <w:shd w:val="clear" w:color="auto" w:fill="FFFFFF"/>
              </w:rPr>
            </w:pPr>
          </w:p>
        </w:tc>
      </w:tr>
      <w:tr w:rsidR="00693E50" w:rsidRPr="00922E4A" w14:paraId="2B8B5D10" w14:textId="77777777" w:rsidTr="00960C42">
        <w:tc>
          <w:tcPr>
            <w:tcW w:w="1980" w:type="dxa"/>
          </w:tcPr>
          <w:p w14:paraId="238A72A3" w14:textId="77777777" w:rsidR="00693E50" w:rsidRPr="00922E4A" w:rsidRDefault="00960C42" w:rsidP="00C952FD">
            <w:pPr>
              <w:spacing w:before="120"/>
              <w:rPr>
                <w:b/>
                <w:color w:val="424242"/>
                <w:sz w:val="26"/>
                <w:szCs w:val="26"/>
                <w:shd w:val="clear" w:color="auto" w:fill="FFFFFF"/>
              </w:rPr>
            </w:pPr>
            <w:r w:rsidRPr="00922E4A">
              <w:rPr>
                <w:b/>
                <w:sz w:val="26"/>
                <w:szCs w:val="26"/>
              </w:rPr>
              <w:t>С</w:t>
            </w:r>
            <w:r w:rsidR="00693E50" w:rsidRPr="00922E4A">
              <w:rPr>
                <w:b/>
                <w:sz w:val="26"/>
                <w:szCs w:val="26"/>
              </w:rPr>
              <w:t>пециальность</w:t>
            </w:r>
            <w:r w:rsidRPr="00922E4A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</w:tcPr>
          <w:p w14:paraId="115CADFC" w14:textId="77777777" w:rsidR="00693E50" w:rsidRPr="00922E4A" w:rsidRDefault="00693E50" w:rsidP="00C952FD">
            <w:pPr>
              <w:spacing w:before="120"/>
              <w:rPr>
                <w:color w:val="424242"/>
                <w:sz w:val="26"/>
                <w:szCs w:val="26"/>
                <w:shd w:val="clear" w:color="auto" w:fill="FFFFFF"/>
              </w:rPr>
            </w:pPr>
          </w:p>
        </w:tc>
      </w:tr>
      <w:tr w:rsidR="00897D77" w:rsidRPr="00922E4A" w14:paraId="3150687E" w14:textId="77777777" w:rsidTr="00960C42">
        <w:tc>
          <w:tcPr>
            <w:tcW w:w="1980" w:type="dxa"/>
          </w:tcPr>
          <w:p w14:paraId="5A45BA8F" w14:textId="1DE8AC28" w:rsidR="00897D77" w:rsidRPr="00922E4A" w:rsidRDefault="00897D77" w:rsidP="00C952FD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ое образование, повышение квалификации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</w:tcPr>
          <w:p w14:paraId="4012EE65" w14:textId="77777777" w:rsidR="00897D77" w:rsidRPr="00922E4A" w:rsidRDefault="00897D77" w:rsidP="00C952FD">
            <w:pPr>
              <w:spacing w:before="120"/>
              <w:rPr>
                <w:color w:val="424242"/>
                <w:sz w:val="26"/>
                <w:szCs w:val="26"/>
                <w:shd w:val="clear" w:color="auto" w:fill="FFFFFF"/>
              </w:rPr>
            </w:pPr>
          </w:p>
        </w:tc>
      </w:tr>
      <w:tr w:rsidR="00897D77" w:rsidRPr="00922E4A" w14:paraId="59B931D4" w14:textId="77777777" w:rsidTr="00960C42">
        <w:tc>
          <w:tcPr>
            <w:tcW w:w="1980" w:type="dxa"/>
          </w:tcPr>
          <w:p w14:paraId="014DDE3E" w14:textId="349DBCB0" w:rsidR="00897D77" w:rsidRDefault="009C711E" w:rsidP="008E26DE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="00897D77">
              <w:rPr>
                <w:b/>
                <w:sz w:val="26"/>
                <w:szCs w:val="26"/>
              </w:rPr>
              <w:t>аучная с</w:t>
            </w:r>
            <w:r w:rsidR="00176D81">
              <w:rPr>
                <w:b/>
                <w:sz w:val="26"/>
                <w:szCs w:val="26"/>
              </w:rPr>
              <w:t>тепень (тема защиты, год защиты,</w:t>
            </w:r>
            <w:r w:rsidR="008E26DE">
              <w:rPr>
                <w:b/>
                <w:sz w:val="26"/>
                <w:szCs w:val="26"/>
              </w:rPr>
              <w:t xml:space="preserve"> </w:t>
            </w:r>
            <w:r w:rsidR="008E26DE">
              <w:rPr>
                <w:b/>
                <w:i/>
                <w:sz w:val="26"/>
                <w:szCs w:val="26"/>
              </w:rPr>
              <w:t>при наличии</w:t>
            </w:r>
            <w:r w:rsidR="00176D81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</w:tcPr>
          <w:p w14:paraId="23539CF5" w14:textId="77777777" w:rsidR="00897D77" w:rsidRPr="00922E4A" w:rsidRDefault="00897D77" w:rsidP="00C952FD">
            <w:pPr>
              <w:spacing w:before="120"/>
              <w:rPr>
                <w:color w:val="424242"/>
                <w:sz w:val="26"/>
                <w:szCs w:val="26"/>
                <w:shd w:val="clear" w:color="auto" w:fill="FFFFFF"/>
              </w:rPr>
            </w:pPr>
          </w:p>
        </w:tc>
      </w:tr>
    </w:tbl>
    <w:p w14:paraId="1C7DF15A" w14:textId="77777777" w:rsidR="009554B9" w:rsidRPr="009554B9" w:rsidRDefault="00541D57" w:rsidP="00C952FD">
      <w:pPr>
        <w:spacing w:before="120"/>
        <w:rPr>
          <w:b/>
          <w:sz w:val="26"/>
          <w:szCs w:val="26"/>
        </w:rPr>
      </w:pPr>
      <w:r w:rsidRPr="00922E4A">
        <w:rPr>
          <w:color w:val="424242"/>
          <w:sz w:val="26"/>
          <w:szCs w:val="26"/>
          <w:shd w:val="clear" w:color="auto" w:fill="FFFFFF"/>
        </w:rPr>
        <w:t xml:space="preserve"> </w:t>
      </w:r>
      <w:r w:rsidR="009554B9" w:rsidRPr="009554B9">
        <w:rPr>
          <w:b/>
          <w:sz w:val="26"/>
          <w:szCs w:val="26"/>
        </w:rPr>
        <w:t>Контактные данные:</w:t>
      </w:r>
    </w:p>
    <w:p w14:paraId="26A0C890" w14:textId="77777777" w:rsidR="009554B9" w:rsidRPr="009554B9" w:rsidRDefault="009554B9" w:rsidP="00C952FD">
      <w:pPr>
        <w:spacing w:before="120"/>
        <w:ind w:firstLine="708"/>
        <w:rPr>
          <w:sz w:val="26"/>
          <w:szCs w:val="26"/>
        </w:rPr>
      </w:pPr>
      <w:r w:rsidRPr="009554B9">
        <w:rPr>
          <w:sz w:val="26"/>
          <w:szCs w:val="26"/>
        </w:rPr>
        <w:t>E-</w:t>
      </w:r>
      <w:proofErr w:type="spellStart"/>
      <w:r w:rsidRPr="009554B9">
        <w:rPr>
          <w:sz w:val="26"/>
          <w:szCs w:val="26"/>
        </w:rPr>
        <w:t>mail</w:t>
      </w:r>
      <w:proofErr w:type="spellEnd"/>
      <w:r w:rsidRPr="009554B9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__________________________________________</w:t>
      </w:r>
    </w:p>
    <w:p w14:paraId="013AFF01" w14:textId="77777777" w:rsidR="009554B9" w:rsidRPr="009554B9" w:rsidRDefault="009554B9" w:rsidP="00C952FD">
      <w:pPr>
        <w:spacing w:before="120"/>
        <w:ind w:firstLine="708"/>
        <w:rPr>
          <w:sz w:val="26"/>
          <w:szCs w:val="26"/>
        </w:rPr>
      </w:pPr>
      <w:r w:rsidRPr="009554B9">
        <w:rPr>
          <w:sz w:val="26"/>
          <w:szCs w:val="26"/>
        </w:rPr>
        <w:t xml:space="preserve">Мобильный телефон: </w:t>
      </w:r>
      <w:r>
        <w:rPr>
          <w:sz w:val="26"/>
          <w:szCs w:val="26"/>
        </w:rPr>
        <w:t>_______________________________________________</w:t>
      </w:r>
    </w:p>
    <w:p w14:paraId="4F556FCD" w14:textId="77777777" w:rsidR="009554B9" w:rsidRDefault="009554B9" w:rsidP="00C952FD">
      <w:pPr>
        <w:rPr>
          <w:color w:val="424242"/>
          <w:sz w:val="26"/>
          <w:szCs w:val="26"/>
          <w:shd w:val="clear" w:color="auto" w:fill="FFFFFF"/>
        </w:rPr>
      </w:pPr>
    </w:p>
    <w:p w14:paraId="1BAEEC49" w14:textId="1CC67082" w:rsidR="00960C42" w:rsidRPr="006C177E" w:rsidRDefault="005B4EAA" w:rsidP="00C952FD">
      <w:pPr>
        <w:rPr>
          <w:sz w:val="26"/>
          <w:szCs w:val="26"/>
        </w:rPr>
      </w:pPr>
      <w:r w:rsidRPr="00922E4A">
        <w:rPr>
          <w:b/>
          <w:sz w:val="26"/>
          <w:szCs w:val="26"/>
        </w:rPr>
        <w:t xml:space="preserve">Ⅰ. </w:t>
      </w:r>
      <w:r w:rsidR="00960C42" w:rsidRPr="006C177E">
        <w:rPr>
          <w:b/>
          <w:sz w:val="26"/>
          <w:szCs w:val="26"/>
        </w:rPr>
        <w:t xml:space="preserve">Жизненные и профессиональные достижения </w:t>
      </w:r>
      <w:r w:rsidR="00960C42" w:rsidRPr="006C177E">
        <w:rPr>
          <w:sz w:val="26"/>
          <w:szCs w:val="26"/>
        </w:rPr>
        <w:t>(не более 3-х).</w:t>
      </w:r>
      <w:r w:rsidR="006C177E" w:rsidRPr="006C177E">
        <w:rPr>
          <w:sz w:val="28"/>
          <w:szCs w:val="28"/>
        </w:rPr>
        <w:t xml:space="preserve"> </w:t>
      </w:r>
    </w:p>
    <w:p w14:paraId="20AB5F2C" w14:textId="77777777" w:rsidR="00960C42" w:rsidRPr="00922E4A" w:rsidRDefault="00960C42" w:rsidP="00C952FD">
      <w:pPr>
        <w:pStyle w:val="a4"/>
        <w:numPr>
          <w:ilvl w:val="0"/>
          <w:numId w:val="5"/>
        </w:numPr>
        <w:spacing w:before="120"/>
        <w:rPr>
          <w:sz w:val="26"/>
          <w:szCs w:val="26"/>
        </w:rPr>
      </w:pPr>
      <w:r w:rsidRPr="00922E4A">
        <w:rPr>
          <w:sz w:val="26"/>
          <w:szCs w:val="26"/>
        </w:rPr>
        <w:t>_____________________________________________________________</w:t>
      </w:r>
      <w:r w:rsidR="00922E4A">
        <w:rPr>
          <w:sz w:val="26"/>
          <w:szCs w:val="26"/>
        </w:rPr>
        <w:t>____</w:t>
      </w:r>
    </w:p>
    <w:p w14:paraId="696EECBB" w14:textId="77777777" w:rsidR="00960C42" w:rsidRPr="00922E4A" w:rsidRDefault="00960C42" w:rsidP="00C952FD">
      <w:pPr>
        <w:pStyle w:val="a4"/>
        <w:numPr>
          <w:ilvl w:val="0"/>
          <w:numId w:val="5"/>
        </w:numPr>
        <w:spacing w:before="120"/>
        <w:rPr>
          <w:sz w:val="26"/>
          <w:szCs w:val="26"/>
        </w:rPr>
      </w:pPr>
      <w:r w:rsidRPr="00922E4A">
        <w:rPr>
          <w:sz w:val="26"/>
          <w:szCs w:val="26"/>
        </w:rPr>
        <w:t>_____________________________________________________________</w:t>
      </w:r>
      <w:r w:rsidR="00922E4A">
        <w:rPr>
          <w:sz w:val="26"/>
          <w:szCs w:val="26"/>
        </w:rPr>
        <w:t>____</w:t>
      </w:r>
    </w:p>
    <w:p w14:paraId="5F7CA24A" w14:textId="77777777" w:rsidR="00960C42" w:rsidRPr="00922E4A" w:rsidRDefault="00960C42" w:rsidP="00C952FD">
      <w:pPr>
        <w:pStyle w:val="a4"/>
        <w:numPr>
          <w:ilvl w:val="0"/>
          <w:numId w:val="5"/>
        </w:numPr>
        <w:spacing w:before="120"/>
        <w:rPr>
          <w:sz w:val="26"/>
          <w:szCs w:val="26"/>
        </w:rPr>
      </w:pPr>
      <w:r w:rsidRPr="00922E4A">
        <w:rPr>
          <w:sz w:val="26"/>
          <w:szCs w:val="26"/>
        </w:rPr>
        <w:t>_____________________________________________________________</w:t>
      </w:r>
      <w:r w:rsidR="00922E4A">
        <w:rPr>
          <w:sz w:val="26"/>
          <w:szCs w:val="26"/>
        </w:rPr>
        <w:t>____</w:t>
      </w:r>
    </w:p>
    <w:p w14:paraId="4B6AE15A" w14:textId="77777777" w:rsidR="00960C42" w:rsidRPr="00922E4A" w:rsidRDefault="00960C42" w:rsidP="00C952FD">
      <w:pPr>
        <w:rPr>
          <w:sz w:val="26"/>
          <w:szCs w:val="26"/>
        </w:rPr>
      </w:pPr>
    </w:p>
    <w:p w14:paraId="5870381B" w14:textId="12804D54" w:rsidR="007C7376" w:rsidRPr="00C952FD" w:rsidRDefault="005B4EAA" w:rsidP="00C952FD">
      <w:pPr>
        <w:pStyle w:val="a4"/>
        <w:ind w:left="0"/>
        <w:rPr>
          <w:sz w:val="26"/>
          <w:szCs w:val="26"/>
        </w:rPr>
      </w:pPr>
      <w:r w:rsidRPr="00922E4A">
        <w:rPr>
          <w:b/>
          <w:sz w:val="26"/>
          <w:szCs w:val="26"/>
        </w:rPr>
        <w:t>Ⅱ.</w:t>
      </w:r>
      <w:r w:rsidR="00C952FD">
        <w:rPr>
          <w:sz w:val="26"/>
          <w:szCs w:val="26"/>
        </w:rPr>
        <w:t xml:space="preserve"> </w:t>
      </w:r>
      <w:r w:rsidR="00960C42" w:rsidRPr="006C177E">
        <w:rPr>
          <w:b/>
          <w:sz w:val="26"/>
          <w:szCs w:val="26"/>
        </w:rPr>
        <w:t xml:space="preserve">Рекомендации </w:t>
      </w:r>
      <w:r w:rsidR="00897D77">
        <w:rPr>
          <w:b/>
          <w:sz w:val="26"/>
          <w:szCs w:val="26"/>
        </w:rPr>
        <w:t xml:space="preserve">партийных </w:t>
      </w:r>
      <w:r w:rsidR="00960C42" w:rsidRPr="006C177E">
        <w:rPr>
          <w:b/>
          <w:sz w:val="26"/>
          <w:szCs w:val="26"/>
        </w:rPr>
        <w:t>политических и обще</w:t>
      </w:r>
      <w:r w:rsidR="00033443">
        <w:rPr>
          <w:b/>
          <w:sz w:val="26"/>
          <w:szCs w:val="26"/>
        </w:rPr>
        <w:t>ствен</w:t>
      </w:r>
      <w:r w:rsidR="00C952FD">
        <w:rPr>
          <w:b/>
          <w:sz w:val="26"/>
          <w:szCs w:val="26"/>
        </w:rPr>
        <w:t xml:space="preserve">ных лидеров, </w:t>
      </w:r>
      <w:r w:rsidR="00033443">
        <w:rPr>
          <w:b/>
          <w:sz w:val="26"/>
          <w:szCs w:val="26"/>
        </w:rPr>
        <w:t xml:space="preserve">руководителей </w:t>
      </w:r>
      <w:r w:rsidR="00960C42" w:rsidRPr="006C177E">
        <w:rPr>
          <w:b/>
          <w:sz w:val="26"/>
          <w:szCs w:val="26"/>
        </w:rPr>
        <w:t>предприятий и организаций</w:t>
      </w:r>
      <w:r w:rsidR="00033443">
        <w:rPr>
          <w:b/>
          <w:sz w:val="26"/>
          <w:szCs w:val="26"/>
        </w:rPr>
        <w:t>, руководител</w:t>
      </w:r>
      <w:r w:rsidR="00176D81">
        <w:rPr>
          <w:b/>
          <w:sz w:val="26"/>
          <w:szCs w:val="26"/>
        </w:rPr>
        <w:t>ей</w:t>
      </w:r>
      <w:r w:rsidR="00033443">
        <w:rPr>
          <w:b/>
          <w:sz w:val="26"/>
          <w:szCs w:val="26"/>
        </w:rPr>
        <w:t xml:space="preserve"> образовательных учреждений, профсоюзов, представител</w:t>
      </w:r>
      <w:r w:rsidR="00176D81">
        <w:rPr>
          <w:b/>
          <w:sz w:val="26"/>
          <w:szCs w:val="26"/>
        </w:rPr>
        <w:t>ей</w:t>
      </w:r>
      <w:r w:rsidR="00033443">
        <w:rPr>
          <w:b/>
          <w:sz w:val="26"/>
          <w:szCs w:val="26"/>
        </w:rPr>
        <w:t xml:space="preserve"> бизнеса</w:t>
      </w:r>
      <w:r w:rsidR="00960C42" w:rsidRPr="00922E4A">
        <w:rPr>
          <w:sz w:val="26"/>
          <w:szCs w:val="26"/>
        </w:rPr>
        <w:t xml:space="preserve"> (не менее </w:t>
      </w:r>
      <w:r w:rsidR="00033443">
        <w:rPr>
          <w:sz w:val="26"/>
          <w:szCs w:val="26"/>
        </w:rPr>
        <w:t>3</w:t>
      </w:r>
      <w:r w:rsidR="00960C42" w:rsidRPr="00922E4A">
        <w:rPr>
          <w:sz w:val="26"/>
          <w:szCs w:val="26"/>
        </w:rPr>
        <w:t xml:space="preserve"> </w:t>
      </w:r>
      <w:proofErr w:type="spellStart"/>
      <w:r w:rsidR="00960C42" w:rsidRPr="00922E4A">
        <w:rPr>
          <w:sz w:val="26"/>
          <w:szCs w:val="26"/>
        </w:rPr>
        <w:t>рекомендателей</w:t>
      </w:r>
      <w:proofErr w:type="spellEnd"/>
      <w:r w:rsidR="00960C42" w:rsidRPr="00922E4A">
        <w:rPr>
          <w:sz w:val="26"/>
          <w:szCs w:val="26"/>
        </w:rPr>
        <w:t xml:space="preserve">, указывается ФИО, должность </w:t>
      </w:r>
      <w:proofErr w:type="spellStart"/>
      <w:r w:rsidR="00960C42" w:rsidRPr="00922E4A">
        <w:rPr>
          <w:sz w:val="26"/>
          <w:szCs w:val="26"/>
        </w:rPr>
        <w:t>рекомендателя</w:t>
      </w:r>
      <w:proofErr w:type="spellEnd"/>
      <w:r w:rsidR="00CB7015">
        <w:rPr>
          <w:sz w:val="26"/>
          <w:szCs w:val="26"/>
        </w:rPr>
        <w:t xml:space="preserve">, прилагается письменная рекомендация с подписью </w:t>
      </w:r>
      <w:proofErr w:type="spellStart"/>
      <w:r w:rsidR="00CB7015">
        <w:rPr>
          <w:sz w:val="26"/>
          <w:szCs w:val="26"/>
        </w:rPr>
        <w:t>рекомендателя</w:t>
      </w:r>
      <w:proofErr w:type="spellEnd"/>
      <w:r w:rsidR="00960C42" w:rsidRPr="00922E4A">
        <w:rPr>
          <w:sz w:val="26"/>
          <w:szCs w:val="26"/>
        </w:rPr>
        <w:t>).</w:t>
      </w:r>
      <w:r w:rsidR="006C177E">
        <w:rPr>
          <w:sz w:val="26"/>
          <w:szCs w:val="26"/>
        </w:rPr>
        <w:t xml:space="preserve"> </w:t>
      </w:r>
    </w:p>
    <w:p w14:paraId="0772502C" w14:textId="77777777" w:rsidR="00DB6912" w:rsidRPr="00922E4A" w:rsidRDefault="00DB6912" w:rsidP="00C952FD">
      <w:pPr>
        <w:pStyle w:val="a4"/>
        <w:numPr>
          <w:ilvl w:val="0"/>
          <w:numId w:val="6"/>
        </w:numPr>
        <w:rPr>
          <w:sz w:val="26"/>
          <w:szCs w:val="26"/>
        </w:rPr>
      </w:pPr>
      <w:r w:rsidRPr="00922E4A">
        <w:rPr>
          <w:sz w:val="26"/>
          <w:szCs w:val="26"/>
        </w:rPr>
        <w:t>_____________________________________________________________</w:t>
      </w:r>
      <w:r w:rsidR="00922E4A">
        <w:rPr>
          <w:sz w:val="26"/>
          <w:szCs w:val="26"/>
        </w:rPr>
        <w:t>___</w:t>
      </w:r>
    </w:p>
    <w:p w14:paraId="477A6C05" w14:textId="77777777" w:rsidR="00DB6912" w:rsidRPr="00922E4A" w:rsidRDefault="00DB6912" w:rsidP="00C952FD">
      <w:pPr>
        <w:pStyle w:val="a4"/>
        <w:numPr>
          <w:ilvl w:val="0"/>
          <w:numId w:val="6"/>
        </w:numPr>
        <w:rPr>
          <w:sz w:val="26"/>
          <w:szCs w:val="26"/>
        </w:rPr>
      </w:pPr>
      <w:r w:rsidRPr="00922E4A">
        <w:rPr>
          <w:sz w:val="26"/>
          <w:szCs w:val="26"/>
        </w:rPr>
        <w:lastRenderedPageBreak/>
        <w:t>_____________________________________________________________</w:t>
      </w:r>
      <w:r w:rsidR="00922E4A">
        <w:rPr>
          <w:sz w:val="26"/>
          <w:szCs w:val="26"/>
        </w:rPr>
        <w:t>___</w:t>
      </w:r>
    </w:p>
    <w:p w14:paraId="2119A030" w14:textId="4D00405C" w:rsidR="00C952FD" w:rsidRDefault="00DB6912" w:rsidP="00C952FD">
      <w:pPr>
        <w:pStyle w:val="a4"/>
        <w:numPr>
          <w:ilvl w:val="0"/>
          <w:numId w:val="6"/>
        </w:numPr>
        <w:rPr>
          <w:sz w:val="26"/>
          <w:szCs w:val="26"/>
        </w:rPr>
      </w:pPr>
      <w:r w:rsidRPr="00922E4A">
        <w:rPr>
          <w:sz w:val="26"/>
          <w:szCs w:val="26"/>
        </w:rPr>
        <w:t>…</w:t>
      </w:r>
    </w:p>
    <w:p w14:paraId="02CA5CB8" w14:textId="77777777" w:rsidR="00C952FD" w:rsidRPr="00C952FD" w:rsidRDefault="00C952FD" w:rsidP="00C952FD">
      <w:pPr>
        <w:rPr>
          <w:b/>
          <w:sz w:val="26"/>
          <w:szCs w:val="26"/>
        </w:rPr>
      </w:pPr>
    </w:p>
    <w:p w14:paraId="6474234A" w14:textId="100B2407" w:rsidR="00960C42" w:rsidRPr="00C952FD" w:rsidRDefault="005B4EAA" w:rsidP="00C952FD">
      <w:pPr>
        <w:rPr>
          <w:b/>
          <w:sz w:val="26"/>
          <w:szCs w:val="26"/>
        </w:rPr>
      </w:pPr>
      <w:r w:rsidRPr="00C952FD">
        <w:rPr>
          <w:b/>
          <w:sz w:val="26"/>
          <w:szCs w:val="26"/>
        </w:rPr>
        <w:t xml:space="preserve">Ⅲ. </w:t>
      </w:r>
      <w:r w:rsidR="00960C42" w:rsidRPr="00C952FD">
        <w:rPr>
          <w:b/>
          <w:sz w:val="26"/>
          <w:szCs w:val="26"/>
        </w:rPr>
        <w:t>Опыт общественно-политической</w:t>
      </w:r>
      <w:r w:rsidR="009C711E">
        <w:rPr>
          <w:b/>
          <w:sz w:val="26"/>
          <w:szCs w:val="26"/>
        </w:rPr>
        <w:t>,</w:t>
      </w:r>
      <w:r w:rsidR="00E45926" w:rsidRPr="00C952FD">
        <w:rPr>
          <w:b/>
          <w:sz w:val="26"/>
          <w:szCs w:val="26"/>
        </w:rPr>
        <w:t xml:space="preserve"> образовательной</w:t>
      </w:r>
      <w:r w:rsidR="009C711E">
        <w:rPr>
          <w:b/>
          <w:sz w:val="26"/>
          <w:szCs w:val="26"/>
        </w:rPr>
        <w:t xml:space="preserve"> и обучающей</w:t>
      </w:r>
      <w:r w:rsidR="00960C42" w:rsidRPr="00C952FD">
        <w:rPr>
          <w:b/>
          <w:sz w:val="26"/>
          <w:szCs w:val="26"/>
        </w:rPr>
        <w:t xml:space="preserve"> работы.</w:t>
      </w:r>
      <w:r w:rsidR="006C177E" w:rsidRPr="00C952FD">
        <w:rPr>
          <w:b/>
          <w:sz w:val="26"/>
          <w:szCs w:val="26"/>
        </w:rPr>
        <w:t xml:space="preserve"> </w:t>
      </w:r>
    </w:p>
    <w:p w14:paraId="567ABBE0" w14:textId="77777777" w:rsidR="006C177E" w:rsidRPr="006C177E" w:rsidRDefault="006C177E" w:rsidP="00C952FD">
      <w:pPr>
        <w:rPr>
          <w:sz w:val="26"/>
          <w:szCs w:val="26"/>
        </w:rPr>
      </w:pPr>
    </w:p>
    <w:p w14:paraId="69FA16B7" w14:textId="147FDEF3" w:rsidR="005B4EAA" w:rsidRPr="00D44496" w:rsidRDefault="00D44496" w:rsidP="00D44496">
      <w:pPr>
        <w:pStyle w:val="a4"/>
        <w:numPr>
          <w:ilvl w:val="0"/>
          <w:numId w:val="14"/>
        </w:numPr>
        <w:tabs>
          <w:tab w:val="left" w:pos="709"/>
        </w:tabs>
        <w:rPr>
          <w:sz w:val="26"/>
          <w:szCs w:val="26"/>
        </w:rPr>
      </w:pPr>
      <w:r w:rsidRPr="00D44496">
        <w:rPr>
          <w:b/>
          <w:sz w:val="26"/>
          <w:szCs w:val="26"/>
        </w:rPr>
        <w:t>Какая область знаний и умений является областью ваш</w:t>
      </w:r>
      <w:r w:rsidR="008E26DE">
        <w:rPr>
          <w:b/>
          <w:sz w:val="26"/>
          <w:szCs w:val="26"/>
        </w:rPr>
        <w:t>его</w:t>
      </w:r>
      <w:r w:rsidRPr="00D44496">
        <w:rPr>
          <w:b/>
          <w:sz w:val="26"/>
          <w:szCs w:val="26"/>
        </w:rPr>
        <w:t xml:space="preserve"> </w:t>
      </w:r>
      <w:r w:rsidR="008E26DE">
        <w:rPr>
          <w:b/>
          <w:sz w:val="26"/>
          <w:szCs w:val="26"/>
        </w:rPr>
        <w:t>исследовательского интереса, экспертизы</w:t>
      </w:r>
      <w:r w:rsidRPr="00D44496">
        <w:rPr>
          <w:b/>
          <w:sz w:val="26"/>
          <w:szCs w:val="26"/>
        </w:rPr>
        <w:t xml:space="preserve">? </w:t>
      </w:r>
      <w:r w:rsidRPr="00D44496">
        <w:rPr>
          <w:sz w:val="26"/>
          <w:szCs w:val="26"/>
        </w:rPr>
        <w:t>(Укажите область и кратко опишите ваш опыт в этой сфере</w:t>
      </w:r>
      <w:r>
        <w:rPr>
          <w:sz w:val="26"/>
          <w:szCs w:val="26"/>
        </w:rPr>
        <w:t>. Что делает Вас экспертом в этой о</w:t>
      </w:r>
      <w:r w:rsidR="000E3DA2">
        <w:rPr>
          <w:sz w:val="26"/>
          <w:szCs w:val="26"/>
        </w:rPr>
        <w:t>б</w:t>
      </w:r>
      <w:r>
        <w:rPr>
          <w:sz w:val="26"/>
          <w:szCs w:val="26"/>
        </w:rPr>
        <w:t>ласти</w:t>
      </w:r>
      <w:proofErr w:type="gramStart"/>
      <w:r>
        <w:rPr>
          <w:sz w:val="26"/>
          <w:szCs w:val="26"/>
        </w:rPr>
        <w:t>?</w:t>
      </w:r>
      <w:r w:rsidRPr="00D44496">
        <w:rPr>
          <w:sz w:val="26"/>
          <w:szCs w:val="26"/>
        </w:rPr>
        <w:t>)</w:t>
      </w:r>
      <w:r w:rsidR="005B4EAA" w:rsidRPr="00D44496"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_______________</w:t>
      </w:r>
      <w:r w:rsidR="005B4EAA" w:rsidRPr="00D44496">
        <w:rPr>
          <w:sz w:val="26"/>
          <w:szCs w:val="26"/>
        </w:rPr>
        <w:t>__</w:t>
      </w:r>
      <w:r>
        <w:rPr>
          <w:sz w:val="26"/>
          <w:szCs w:val="26"/>
        </w:rPr>
        <w:t>_________</w:t>
      </w:r>
    </w:p>
    <w:p w14:paraId="3A4650C2" w14:textId="4023E42D" w:rsidR="005B4EAA" w:rsidRPr="00922E4A" w:rsidRDefault="005B4EAA" w:rsidP="00C952FD">
      <w:pPr>
        <w:pStyle w:val="a4"/>
        <w:ind w:left="0"/>
        <w:rPr>
          <w:sz w:val="26"/>
          <w:szCs w:val="26"/>
        </w:rPr>
      </w:pPr>
      <w:r w:rsidRPr="00922E4A">
        <w:rPr>
          <w:sz w:val="26"/>
          <w:szCs w:val="26"/>
        </w:rPr>
        <w:t>____________________________________________________________________</w:t>
      </w:r>
      <w:r w:rsidR="006C177E">
        <w:rPr>
          <w:sz w:val="26"/>
          <w:szCs w:val="26"/>
        </w:rPr>
        <w:t>___</w:t>
      </w:r>
      <w:r w:rsidR="00D44496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ABC9D59" w14:textId="77777777" w:rsidR="00897D77" w:rsidRDefault="00897D77" w:rsidP="00C952FD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14:paraId="39365DAD" w14:textId="2AD3937A" w:rsidR="00897D77" w:rsidRPr="009C711E" w:rsidRDefault="009C711E" w:rsidP="009C711E">
      <w:pPr>
        <w:tabs>
          <w:tab w:val="left" w:pos="709"/>
        </w:tabs>
        <w:ind w:left="426"/>
        <w:rPr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897D77" w:rsidRPr="009C711E">
        <w:rPr>
          <w:b/>
          <w:sz w:val="26"/>
          <w:szCs w:val="26"/>
        </w:rPr>
        <w:t>Участие в федеральных и региональных об</w:t>
      </w:r>
      <w:r>
        <w:rPr>
          <w:b/>
          <w:sz w:val="26"/>
          <w:szCs w:val="26"/>
        </w:rPr>
        <w:t>учающих</w:t>
      </w:r>
      <w:r w:rsidR="00897D77" w:rsidRPr="009C711E">
        <w:rPr>
          <w:b/>
          <w:sz w:val="26"/>
          <w:szCs w:val="26"/>
        </w:rPr>
        <w:t xml:space="preserve"> проектах в качестве лектора/слушателя</w:t>
      </w:r>
      <w:r w:rsidR="005F45B5" w:rsidRPr="009C711E">
        <w:rPr>
          <w:sz w:val="26"/>
          <w:szCs w:val="26"/>
        </w:rPr>
        <w:t xml:space="preserve"> (образовательные </w:t>
      </w:r>
      <w:r>
        <w:rPr>
          <w:sz w:val="26"/>
          <w:szCs w:val="26"/>
        </w:rPr>
        <w:t xml:space="preserve">и обучающие </w:t>
      </w:r>
      <w:r w:rsidR="005F45B5" w:rsidRPr="009C711E">
        <w:rPr>
          <w:sz w:val="26"/>
          <w:szCs w:val="26"/>
        </w:rPr>
        <w:t xml:space="preserve">проекты ЕР, МГЕР, дружественных НКО, образовательные </w:t>
      </w:r>
      <w:r>
        <w:rPr>
          <w:sz w:val="26"/>
          <w:szCs w:val="26"/>
        </w:rPr>
        <w:t xml:space="preserve">и обучающие </w:t>
      </w:r>
      <w:r w:rsidR="005F45B5" w:rsidRPr="009C711E">
        <w:rPr>
          <w:sz w:val="26"/>
          <w:szCs w:val="26"/>
        </w:rPr>
        <w:t>проекты региональной власти</w:t>
      </w:r>
      <w:r>
        <w:rPr>
          <w:sz w:val="26"/>
          <w:szCs w:val="26"/>
        </w:rPr>
        <w:t>,</w:t>
      </w:r>
      <w:r w:rsidRPr="009C711E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ы общества «Знание», год участия, название проекта</w:t>
      </w:r>
      <w:r w:rsidR="005F45B5" w:rsidRPr="009C711E">
        <w:rPr>
          <w:sz w:val="26"/>
          <w:szCs w:val="26"/>
        </w:rPr>
        <w:t>)</w:t>
      </w:r>
    </w:p>
    <w:p w14:paraId="08CB5E6C" w14:textId="30D88D79" w:rsidR="00897D77" w:rsidRPr="00897D77" w:rsidRDefault="00897D77" w:rsidP="00C952FD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7CF20350" w14:textId="77777777" w:rsidR="00897D77" w:rsidRPr="00922E4A" w:rsidRDefault="00897D77" w:rsidP="00C952FD">
      <w:pPr>
        <w:pStyle w:val="a4"/>
        <w:ind w:left="0"/>
        <w:rPr>
          <w:sz w:val="26"/>
          <w:szCs w:val="26"/>
        </w:rPr>
      </w:pPr>
      <w:r w:rsidRPr="00922E4A">
        <w:rPr>
          <w:sz w:val="26"/>
          <w:szCs w:val="26"/>
        </w:rPr>
        <w:t>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</w:t>
      </w:r>
    </w:p>
    <w:p w14:paraId="3694F9FE" w14:textId="7EB83039" w:rsidR="005B4EAA" w:rsidRPr="00897D77" w:rsidRDefault="00897D77" w:rsidP="00C952FD">
      <w:pPr>
        <w:pStyle w:val="a4"/>
        <w:ind w:left="0"/>
        <w:rPr>
          <w:sz w:val="26"/>
          <w:szCs w:val="26"/>
        </w:rPr>
      </w:pPr>
      <w:r w:rsidRPr="00922E4A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</w:t>
      </w:r>
    </w:p>
    <w:p w14:paraId="572DE531" w14:textId="77777777" w:rsidR="00C952FD" w:rsidRDefault="00C952FD" w:rsidP="00C952FD">
      <w:pPr>
        <w:ind w:left="426"/>
        <w:rPr>
          <w:sz w:val="26"/>
          <w:szCs w:val="26"/>
        </w:rPr>
      </w:pPr>
    </w:p>
    <w:p w14:paraId="64173A21" w14:textId="272B68CC" w:rsidR="00033443" w:rsidRPr="00033443" w:rsidRDefault="00897D77" w:rsidP="00C952FD">
      <w:pPr>
        <w:ind w:left="426"/>
        <w:rPr>
          <w:sz w:val="26"/>
          <w:szCs w:val="26"/>
        </w:rPr>
      </w:pPr>
      <w:r w:rsidRPr="009C711E">
        <w:rPr>
          <w:b/>
          <w:sz w:val="26"/>
          <w:szCs w:val="26"/>
        </w:rPr>
        <w:t>3</w:t>
      </w:r>
      <w:r w:rsidR="00033443">
        <w:rPr>
          <w:sz w:val="26"/>
          <w:szCs w:val="26"/>
        </w:rPr>
        <w:t xml:space="preserve">. </w:t>
      </w:r>
      <w:r w:rsidR="00033443" w:rsidRPr="00C952FD">
        <w:rPr>
          <w:b/>
          <w:sz w:val="26"/>
          <w:szCs w:val="26"/>
        </w:rPr>
        <w:t>Участие в</w:t>
      </w:r>
      <w:r w:rsidR="005F45B5" w:rsidRPr="00C952FD">
        <w:rPr>
          <w:b/>
          <w:sz w:val="26"/>
          <w:szCs w:val="26"/>
        </w:rPr>
        <w:t xml:space="preserve"> федеральных и</w:t>
      </w:r>
      <w:r w:rsidR="009C711E">
        <w:rPr>
          <w:b/>
          <w:sz w:val="26"/>
          <w:szCs w:val="26"/>
        </w:rPr>
        <w:t xml:space="preserve"> региональных</w:t>
      </w:r>
      <w:r w:rsidR="00033443" w:rsidRPr="00C952FD">
        <w:rPr>
          <w:b/>
          <w:sz w:val="26"/>
          <w:szCs w:val="26"/>
        </w:rPr>
        <w:t xml:space="preserve"> </w:t>
      </w:r>
      <w:r w:rsidR="005F45B5" w:rsidRPr="00C952FD">
        <w:rPr>
          <w:b/>
          <w:sz w:val="26"/>
          <w:szCs w:val="26"/>
        </w:rPr>
        <w:t>кадровых проектах</w:t>
      </w:r>
      <w:r w:rsidR="005F45B5">
        <w:rPr>
          <w:sz w:val="26"/>
          <w:szCs w:val="26"/>
        </w:rPr>
        <w:t xml:space="preserve"> – «Лидеры России», </w:t>
      </w:r>
      <w:r w:rsidR="009C711E">
        <w:rPr>
          <w:sz w:val="26"/>
          <w:szCs w:val="26"/>
        </w:rPr>
        <w:t xml:space="preserve">кадровые проекты ЕР, </w:t>
      </w:r>
      <w:r w:rsidR="005F45B5">
        <w:rPr>
          <w:sz w:val="26"/>
          <w:szCs w:val="26"/>
        </w:rPr>
        <w:t>федеральные и региональные программы кадрового резерва, (год участия, название проекта)</w:t>
      </w:r>
    </w:p>
    <w:p w14:paraId="6A1DF7AD" w14:textId="77777777" w:rsidR="00033443" w:rsidRPr="00922E4A" w:rsidRDefault="00033443" w:rsidP="00C952FD">
      <w:pPr>
        <w:pStyle w:val="a4"/>
        <w:ind w:left="0"/>
        <w:rPr>
          <w:sz w:val="26"/>
          <w:szCs w:val="26"/>
        </w:rPr>
      </w:pPr>
      <w:r w:rsidRPr="00922E4A">
        <w:rPr>
          <w:sz w:val="26"/>
          <w:szCs w:val="26"/>
        </w:rPr>
        <w:t>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</w:t>
      </w:r>
    </w:p>
    <w:p w14:paraId="1AB39313" w14:textId="77777777" w:rsidR="00033443" w:rsidRPr="00922E4A" w:rsidRDefault="00033443" w:rsidP="00C952FD">
      <w:pPr>
        <w:pStyle w:val="a4"/>
        <w:ind w:left="0"/>
        <w:rPr>
          <w:sz w:val="26"/>
          <w:szCs w:val="26"/>
        </w:rPr>
      </w:pPr>
      <w:r w:rsidRPr="00922E4A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</w:t>
      </w:r>
    </w:p>
    <w:p w14:paraId="1975A53A" w14:textId="5FCFA37D" w:rsidR="006C177E" w:rsidRDefault="006C177E" w:rsidP="00C952FD">
      <w:pPr>
        <w:jc w:val="left"/>
        <w:rPr>
          <w:sz w:val="26"/>
          <w:szCs w:val="26"/>
        </w:rPr>
      </w:pPr>
    </w:p>
    <w:p w14:paraId="515052EC" w14:textId="11CD7F0C" w:rsidR="005B4EAA" w:rsidRPr="009C711E" w:rsidRDefault="005F45B5" w:rsidP="00C952FD">
      <w:pPr>
        <w:ind w:left="426"/>
        <w:rPr>
          <w:sz w:val="26"/>
          <w:szCs w:val="26"/>
        </w:rPr>
      </w:pPr>
      <w:r w:rsidRPr="009C711E">
        <w:rPr>
          <w:b/>
          <w:sz w:val="26"/>
          <w:szCs w:val="26"/>
        </w:rPr>
        <w:t>4</w:t>
      </w:r>
      <w:r w:rsidR="00033443" w:rsidRPr="009C711E">
        <w:rPr>
          <w:b/>
          <w:sz w:val="26"/>
          <w:szCs w:val="26"/>
        </w:rPr>
        <w:t xml:space="preserve">. </w:t>
      </w:r>
      <w:r w:rsidR="00D1327B" w:rsidRPr="009C711E">
        <w:rPr>
          <w:b/>
          <w:sz w:val="26"/>
          <w:szCs w:val="26"/>
        </w:rPr>
        <w:t xml:space="preserve">Наличие собственных уникальных образовательных </w:t>
      </w:r>
      <w:r w:rsidR="009C711E">
        <w:rPr>
          <w:b/>
          <w:sz w:val="26"/>
          <w:szCs w:val="26"/>
        </w:rPr>
        <w:t xml:space="preserve">и обучающих </w:t>
      </w:r>
      <w:r w:rsidR="00D1327B" w:rsidRPr="009C711E">
        <w:rPr>
          <w:b/>
          <w:sz w:val="26"/>
          <w:szCs w:val="26"/>
        </w:rPr>
        <w:t>про</w:t>
      </w:r>
      <w:r w:rsidR="009C711E">
        <w:rPr>
          <w:b/>
          <w:sz w:val="26"/>
          <w:szCs w:val="26"/>
        </w:rPr>
        <w:t>дуктов</w:t>
      </w:r>
      <w:r w:rsidR="00D1327B" w:rsidRPr="009C711E">
        <w:rPr>
          <w:b/>
          <w:sz w:val="26"/>
          <w:szCs w:val="26"/>
        </w:rPr>
        <w:t xml:space="preserve"> </w:t>
      </w:r>
      <w:r w:rsidR="00D1327B" w:rsidRPr="009C711E">
        <w:rPr>
          <w:sz w:val="26"/>
          <w:szCs w:val="26"/>
        </w:rPr>
        <w:t>(лекции, семинары, тренинги, тематика таких продуктов):</w:t>
      </w:r>
    </w:p>
    <w:p w14:paraId="118A1210" w14:textId="77777777" w:rsidR="007111DF" w:rsidRDefault="007111DF" w:rsidP="00C952FD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78E3999F" w14:textId="77777777" w:rsidR="007111DF" w:rsidRDefault="007111DF" w:rsidP="00C952FD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00226915" w14:textId="1B402069" w:rsidR="00033443" w:rsidRDefault="007111DF" w:rsidP="00C952FD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06280F2D" w14:textId="754B074B" w:rsidR="00D44496" w:rsidRDefault="00D44496" w:rsidP="00C952FD">
      <w:pPr>
        <w:rPr>
          <w:sz w:val="26"/>
          <w:szCs w:val="26"/>
        </w:rPr>
      </w:pPr>
    </w:p>
    <w:p w14:paraId="400DE11C" w14:textId="7B323E4B" w:rsidR="00D44496" w:rsidRPr="009C711E" w:rsidRDefault="00D44496" w:rsidP="00D44496">
      <w:pPr>
        <w:ind w:left="426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9C711E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о какой теме может быть разработан Ваш тренинг (</w:t>
      </w:r>
      <w:r w:rsidR="000E3DA2" w:rsidRPr="000E3DA2">
        <w:rPr>
          <w:sz w:val="26"/>
          <w:szCs w:val="26"/>
        </w:rPr>
        <w:t>тематика, формат продукта, краткое содержание</w:t>
      </w:r>
      <w:r>
        <w:rPr>
          <w:b/>
          <w:sz w:val="26"/>
          <w:szCs w:val="26"/>
        </w:rPr>
        <w:t>)</w:t>
      </w:r>
      <w:r w:rsidRPr="009C711E">
        <w:rPr>
          <w:sz w:val="26"/>
          <w:szCs w:val="26"/>
        </w:rPr>
        <w:t>:</w:t>
      </w:r>
    </w:p>
    <w:p w14:paraId="6F81C5A3" w14:textId="77777777" w:rsidR="00D44496" w:rsidRDefault="00D44496" w:rsidP="00D4449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6087EF94" w14:textId="6BE229B8" w:rsidR="00D44496" w:rsidRDefault="00D44496" w:rsidP="00D4449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267687" w14:textId="77777777" w:rsidR="00033443" w:rsidRDefault="00033443" w:rsidP="00C952FD">
      <w:pPr>
        <w:rPr>
          <w:sz w:val="26"/>
          <w:szCs w:val="26"/>
        </w:rPr>
      </w:pPr>
    </w:p>
    <w:p w14:paraId="535BC31D" w14:textId="6981561D" w:rsidR="00033443" w:rsidRPr="009C711E" w:rsidRDefault="001E569F" w:rsidP="00C952FD">
      <w:pPr>
        <w:ind w:left="426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033443" w:rsidRPr="009C711E">
        <w:rPr>
          <w:b/>
          <w:sz w:val="26"/>
          <w:szCs w:val="26"/>
        </w:rPr>
        <w:t>. Ссылки на публикации в СМИ, интернет-СМИ, социальных сетях, посвященные участию в образовательной/</w:t>
      </w:r>
      <w:proofErr w:type="spellStart"/>
      <w:r w:rsidR="00033443" w:rsidRPr="009C711E">
        <w:rPr>
          <w:b/>
          <w:sz w:val="26"/>
          <w:szCs w:val="26"/>
        </w:rPr>
        <w:t>тренинговой</w:t>
      </w:r>
      <w:proofErr w:type="spellEnd"/>
      <w:r w:rsidR="00033443" w:rsidRPr="009C711E">
        <w:rPr>
          <w:b/>
          <w:sz w:val="26"/>
          <w:szCs w:val="26"/>
        </w:rPr>
        <w:t xml:space="preserve"> работы</w:t>
      </w:r>
      <w:r w:rsidR="005F45B5" w:rsidRPr="009C711E">
        <w:rPr>
          <w:b/>
          <w:sz w:val="26"/>
          <w:szCs w:val="26"/>
        </w:rPr>
        <w:t xml:space="preserve">, публикации в научных изданиях </w:t>
      </w:r>
      <w:r w:rsidR="005F45B5" w:rsidRPr="009C711E">
        <w:rPr>
          <w:sz w:val="26"/>
          <w:szCs w:val="26"/>
        </w:rPr>
        <w:t>– не более трех самых значимых</w:t>
      </w:r>
      <w:r w:rsidR="00033443" w:rsidRPr="009C711E">
        <w:rPr>
          <w:sz w:val="26"/>
          <w:szCs w:val="26"/>
        </w:rPr>
        <w:t xml:space="preserve"> (при наличии)</w:t>
      </w:r>
      <w:r w:rsidR="00E45926" w:rsidRPr="009C711E">
        <w:rPr>
          <w:sz w:val="26"/>
          <w:szCs w:val="26"/>
        </w:rPr>
        <w:t>:</w:t>
      </w:r>
    </w:p>
    <w:p w14:paraId="02590BC7" w14:textId="77777777" w:rsidR="00033443" w:rsidRPr="00922E4A" w:rsidRDefault="00033443" w:rsidP="00C952FD">
      <w:pPr>
        <w:pStyle w:val="a4"/>
        <w:ind w:left="567"/>
        <w:rPr>
          <w:sz w:val="26"/>
          <w:szCs w:val="26"/>
        </w:rPr>
      </w:pPr>
    </w:p>
    <w:p w14:paraId="2D257569" w14:textId="77777777" w:rsidR="00033443" w:rsidRDefault="00033443" w:rsidP="00C952FD">
      <w:pPr>
        <w:pStyle w:val="a4"/>
        <w:numPr>
          <w:ilvl w:val="0"/>
          <w:numId w:val="16"/>
        </w:numPr>
        <w:ind w:left="426"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14:paraId="111605C1" w14:textId="77777777" w:rsidR="00033443" w:rsidRDefault="00033443" w:rsidP="00C952FD">
      <w:pPr>
        <w:pStyle w:val="a4"/>
        <w:numPr>
          <w:ilvl w:val="0"/>
          <w:numId w:val="16"/>
        </w:numPr>
        <w:ind w:left="426"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14:paraId="14E787F8" w14:textId="77777777" w:rsidR="00033443" w:rsidRPr="00922E4A" w:rsidRDefault="00033443" w:rsidP="00C952FD">
      <w:pPr>
        <w:pStyle w:val="a4"/>
        <w:numPr>
          <w:ilvl w:val="0"/>
          <w:numId w:val="16"/>
        </w:numPr>
        <w:ind w:left="426"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14:paraId="765C70AE" w14:textId="77777777" w:rsidR="00033443" w:rsidRPr="00033443" w:rsidRDefault="00033443" w:rsidP="00C952FD">
      <w:pPr>
        <w:rPr>
          <w:sz w:val="26"/>
          <w:szCs w:val="26"/>
        </w:rPr>
      </w:pPr>
    </w:p>
    <w:p w14:paraId="3A0A8301" w14:textId="7DF5C055" w:rsidR="00960C42" w:rsidRPr="00033443" w:rsidRDefault="001E569F" w:rsidP="00C952FD">
      <w:pPr>
        <w:ind w:left="426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033443">
        <w:rPr>
          <w:sz w:val="26"/>
          <w:szCs w:val="26"/>
        </w:rPr>
        <w:t xml:space="preserve">. </w:t>
      </w:r>
      <w:r w:rsidR="00AD3F60" w:rsidRPr="00C952FD">
        <w:rPr>
          <w:b/>
          <w:sz w:val="26"/>
          <w:szCs w:val="26"/>
        </w:rPr>
        <w:t>Ссылки на видеозаписи образовательной/</w:t>
      </w:r>
      <w:proofErr w:type="spellStart"/>
      <w:r w:rsidR="00AD3F60" w:rsidRPr="00C952FD">
        <w:rPr>
          <w:b/>
          <w:sz w:val="26"/>
          <w:szCs w:val="26"/>
        </w:rPr>
        <w:t>тренинговой</w:t>
      </w:r>
      <w:proofErr w:type="spellEnd"/>
      <w:r w:rsidR="00AD3F60" w:rsidRPr="00C952FD">
        <w:rPr>
          <w:b/>
          <w:sz w:val="26"/>
          <w:szCs w:val="26"/>
        </w:rPr>
        <w:t xml:space="preserve"> работы </w:t>
      </w:r>
      <w:r w:rsidR="00AD3F60" w:rsidRPr="00033443">
        <w:rPr>
          <w:sz w:val="26"/>
          <w:szCs w:val="26"/>
        </w:rPr>
        <w:t>(при наличии</w:t>
      </w:r>
      <w:r w:rsidR="00E45926">
        <w:rPr>
          <w:sz w:val="26"/>
          <w:szCs w:val="26"/>
        </w:rPr>
        <w:t xml:space="preserve">, активная ссылка на </w:t>
      </w:r>
      <w:proofErr w:type="spellStart"/>
      <w:r w:rsidR="00E45926">
        <w:rPr>
          <w:sz w:val="26"/>
          <w:szCs w:val="26"/>
        </w:rPr>
        <w:t>интернет-ресурсы</w:t>
      </w:r>
      <w:proofErr w:type="spellEnd"/>
      <w:r w:rsidR="00E45926">
        <w:rPr>
          <w:sz w:val="26"/>
          <w:szCs w:val="26"/>
        </w:rPr>
        <w:t xml:space="preserve"> или на Яндекс диск</w:t>
      </w:r>
      <w:r w:rsidR="00AD3F60" w:rsidRPr="00033443">
        <w:rPr>
          <w:sz w:val="26"/>
          <w:szCs w:val="26"/>
        </w:rPr>
        <w:t>)</w:t>
      </w:r>
      <w:r w:rsidR="00E45926">
        <w:rPr>
          <w:sz w:val="26"/>
          <w:szCs w:val="26"/>
        </w:rPr>
        <w:t>:</w:t>
      </w:r>
    </w:p>
    <w:p w14:paraId="4050842C" w14:textId="77777777" w:rsidR="006C177E" w:rsidRPr="00922E4A" w:rsidRDefault="006C177E" w:rsidP="00C952FD">
      <w:pPr>
        <w:pStyle w:val="a4"/>
        <w:ind w:left="567"/>
        <w:rPr>
          <w:sz w:val="26"/>
          <w:szCs w:val="26"/>
        </w:rPr>
      </w:pPr>
    </w:p>
    <w:p w14:paraId="5A269BDD" w14:textId="7695FFD2" w:rsidR="00AD3F60" w:rsidRDefault="009C711E" w:rsidP="009C711E">
      <w:pPr>
        <w:pStyle w:val="a4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D3F60">
        <w:rPr>
          <w:sz w:val="26"/>
          <w:szCs w:val="26"/>
        </w:rPr>
        <w:t>_________________________________________________________________</w:t>
      </w:r>
    </w:p>
    <w:p w14:paraId="163664E0" w14:textId="7384132C" w:rsidR="00AD3F60" w:rsidRDefault="009C711E" w:rsidP="009C711E">
      <w:pPr>
        <w:pStyle w:val="a4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3F60">
        <w:rPr>
          <w:sz w:val="26"/>
          <w:szCs w:val="26"/>
        </w:rPr>
        <w:t>_________________________________________________________________</w:t>
      </w:r>
    </w:p>
    <w:p w14:paraId="3FC894F4" w14:textId="2CE070CD" w:rsidR="00AD3F60" w:rsidRPr="00922E4A" w:rsidRDefault="009C711E" w:rsidP="009C711E">
      <w:pPr>
        <w:pStyle w:val="a4"/>
        <w:ind w:left="426"/>
        <w:rPr>
          <w:sz w:val="26"/>
          <w:szCs w:val="26"/>
        </w:rPr>
      </w:pPr>
      <w:r>
        <w:rPr>
          <w:sz w:val="26"/>
          <w:szCs w:val="26"/>
        </w:rPr>
        <w:t>3.</w:t>
      </w:r>
      <w:r w:rsidR="00AD3F60">
        <w:rPr>
          <w:sz w:val="26"/>
          <w:szCs w:val="26"/>
        </w:rPr>
        <w:t>_________________________________________________________________</w:t>
      </w:r>
    </w:p>
    <w:p w14:paraId="1D3A680D" w14:textId="77777777" w:rsidR="005F45B5" w:rsidRPr="00922E4A" w:rsidRDefault="005F45B5" w:rsidP="00C952FD">
      <w:pPr>
        <w:rPr>
          <w:sz w:val="26"/>
          <w:szCs w:val="26"/>
        </w:rPr>
      </w:pPr>
    </w:p>
    <w:p w14:paraId="7F9BF607" w14:textId="59A72653" w:rsidR="005F45B5" w:rsidRPr="00033443" w:rsidRDefault="001E569F" w:rsidP="00C952FD">
      <w:pPr>
        <w:ind w:left="426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5F45B5" w:rsidRPr="001E569F">
        <w:rPr>
          <w:b/>
          <w:sz w:val="26"/>
          <w:szCs w:val="26"/>
        </w:rPr>
        <w:t>.</w:t>
      </w:r>
      <w:r w:rsidR="005F45B5">
        <w:rPr>
          <w:sz w:val="26"/>
          <w:szCs w:val="26"/>
        </w:rPr>
        <w:t xml:space="preserve"> </w:t>
      </w:r>
      <w:r w:rsidR="005F45B5" w:rsidRPr="00C952FD">
        <w:rPr>
          <w:b/>
          <w:sz w:val="26"/>
          <w:szCs w:val="26"/>
        </w:rPr>
        <w:t>Почему я хочу пройти подготовку и стать партийным лектором-тренером? Что это даст мне, партии, обществу?</w:t>
      </w:r>
      <w:r w:rsidR="005F45B5">
        <w:rPr>
          <w:sz w:val="26"/>
          <w:szCs w:val="26"/>
        </w:rPr>
        <w:t xml:space="preserve"> (не более </w:t>
      </w:r>
      <w:r w:rsidR="00C952FD">
        <w:rPr>
          <w:sz w:val="26"/>
          <w:szCs w:val="26"/>
        </w:rPr>
        <w:t>2000 знаков с пробелами)</w:t>
      </w:r>
    </w:p>
    <w:p w14:paraId="6CFF0002" w14:textId="28D3C595" w:rsidR="006C177E" w:rsidRDefault="00C952FD" w:rsidP="00C952FD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AEABEB" w14:textId="77777777" w:rsidR="005F45B5" w:rsidRDefault="005F45B5" w:rsidP="00C952FD">
      <w:pPr>
        <w:rPr>
          <w:b/>
          <w:sz w:val="26"/>
          <w:szCs w:val="26"/>
        </w:rPr>
      </w:pPr>
    </w:p>
    <w:p w14:paraId="3206548D" w14:textId="77777777" w:rsidR="005F45B5" w:rsidRDefault="005F45B5" w:rsidP="00C952FD">
      <w:pPr>
        <w:rPr>
          <w:b/>
          <w:sz w:val="26"/>
          <w:szCs w:val="26"/>
        </w:rPr>
      </w:pPr>
    </w:p>
    <w:sectPr w:rsidR="005F45B5" w:rsidSect="003E0FEE">
      <w:headerReference w:type="default" r:id="rId8"/>
      <w:headerReference w:type="firs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A27F3" w14:textId="77777777" w:rsidR="001D5F5F" w:rsidRDefault="001D5F5F" w:rsidP="005151DF">
      <w:r>
        <w:separator/>
      </w:r>
    </w:p>
  </w:endnote>
  <w:endnote w:type="continuationSeparator" w:id="0">
    <w:p w14:paraId="1CD6FBD0" w14:textId="77777777" w:rsidR="001D5F5F" w:rsidRDefault="001D5F5F" w:rsidP="0051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00016" w14:textId="77777777" w:rsidR="001D5F5F" w:rsidRDefault="001D5F5F" w:rsidP="005151DF">
      <w:r>
        <w:separator/>
      </w:r>
    </w:p>
  </w:footnote>
  <w:footnote w:type="continuationSeparator" w:id="0">
    <w:p w14:paraId="568D26B2" w14:textId="77777777" w:rsidR="001D5F5F" w:rsidRDefault="001D5F5F" w:rsidP="0051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9076" w14:textId="77777777" w:rsidR="00E81F1F" w:rsidRDefault="00E81F1F">
    <w:pPr>
      <w:pStyle w:val="ac"/>
    </w:pPr>
  </w:p>
  <w:p w14:paraId="700DBC4E" w14:textId="77777777" w:rsidR="00E81F1F" w:rsidRDefault="00E81F1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D8F7F" w14:textId="2B12EDE6" w:rsidR="008E26DE" w:rsidRPr="000B5FFF" w:rsidRDefault="00D5574D" w:rsidP="008E26DE">
    <w:pPr>
      <w:tabs>
        <w:tab w:val="left" w:pos="750"/>
        <w:tab w:val="center" w:pos="4677"/>
        <w:tab w:val="right" w:pos="9355"/>
      </w:tabs>
      <w:jc w:val="left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  <w:p w14:paraId="0EF70229" w14:textId="331739E1" w:rsidR="00E81F1F" w:rsidRPr="000B5FFF" w:rsidRDefault="00E81F1F" w:rsidP="000B5FFF">
    <w:pPr>
      <w:pStyle w:val="ac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F2B69"/>
    <w:multiLevelType w:val="hybridMultilevel"/>
    <w:tmpl w:val="1FFA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2F5E"/>
    <w:multiLevelType w:val="hybridMultilevel"/>
    <w:tmpl w:val="784EDB26"/>
    <w:lvl w:ilvl="0" w:tplc="B9661C2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FE6F63"/>
    <w:multiLevelType w:val="hybridMultilevel"/>
    <w:tmpl w:val="B844B270"/>
    <w:lvl w:ilvl="0" w:tplc="2862A0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472640"/>
    <w:multiLevelType w:val="hybridMultilevel"/>
    <w:tmpl w:val="B02E4F4C"/>
    <w:lvl w:ilvl="0" w:tplc="136C9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8B0931"/>
    <w:multiLevelType w:val="hybridMultilevel"/>
    <w:tmpl w:val="FD8CB178"/>
    <w:lvl w:ilvl="0" w:tplc="C46ACE6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835D4"/>
    <w:multiLevelType w:val="hybridMultilevel"/>
    <w:tmpl w:val="B02E4F4C"/>
    <w:lvl w:ilvl="0" w:tplc="136C9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3B306C"/>
    <w:multiLevelType w:val="hybridMultilevel"/>
    <w:tmpl w:val="C29E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67380"/>
    <w:multiLevelType w:val="hybridMultilevel"/>
    <w:tmpl w:val="B02E4F4C"/>
    <w:lvl w:ilvl="0" w:tplc="136C9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E0DD5"/>
    <w:multiLevelType w:val="hybridMultilevel"/>
    <w:tmpl w:val="93BE47E2"/>
    <w:lvl w:ilvl="0" w:tplc="0CB85C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55585D"/>
    <w:multiLevelType w:val="hybridMultilevel"/>
    <w:tmpl w:val="788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F082C"/>
    <w:multiLevelType w:val="hybridMultilevel"/>
    <w:tmpl w:val="788AC0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5C274C"/>
    <w:multiLevelType w:val="hybridMultilevel"/>
    <w:tmpl w:val="F2F2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8313A"/>
    <w:multiLevelType w:val="hybridMultilevel"/>
    <w:tmpl w:val="788AC0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84611A"/>
    <w:multiLevelType w:val="hybridMultilevel"/>
    <w:tmpl w:val="DB74AF5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087D58"/>
    <w:multiLevelType w:val="hybridMultilevel"/>
    <w:tmpl w:val="788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01FA4"/>
    <w:multiLevelType w:val="hybridMultilevel"/>
    <w:tmpl w:val="2092E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C0881"/>
    <w:multiLevelType w:val="hybridMultilevel"/>
    <w:tmpl w:val="788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94940"/>
    <w:multiLevelType w:val="hybridMultilevel"/>
    <w:tmpl w:val="788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36618"/>
    <w:multiLevelType w:val="hybridMultilevel"/>
    <w:tmpl w:val="C34C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3279D"/>
    <w:multiLevelType w:val="hybridMultilevel"/>
    <w:tmpl w:val="B02E4F4C"/>
    <w:lvl w:ilvl="0" w:tplc="136C9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5"/>
  </w:num>
  <w:num w:numId="5">
    <w:abstractNumId w:val="11"/>
  </w:num>
  <w:num w:numId="6">
    <w:abstractNumId w:val="16"/>
  </w:num>
  <w:num w:numId="7">
    <w:abstractNumId w:val="14"/>
  </w:num>
  <w:num w:numId="8">
    <w:abstractNumId w:val="17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2"/>
  </w:num>
  <w:num w:numId="15">
    <w:abstractNumId w:val="8"/>
  </w:num>
  <w:num w:numId="16">
    <w:abstractNumId w:val="10"/>
  </w:num>
  <w:num w:numId="17">
    <w:abstractNumId w:val="5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A1"/>
    <w:rsid w:val="0000634B"/>
    <w:rsid w:val="00033443"/>
    <w:rsid w:val="000566C3"/>
    <w:rsid w:val="00061F5A"/>
    <w:rsid w:val="000733AD"/>
    <w:rsid w:val="00084CC6"/>
    <w:rsid w:val="000B5FFF"/>
    <w:rsid w:val="000D5F46"/>
    <w:rsid w:val="000E3DA2"/>
    <w:rsid w:val="00103B79"/>
    <w:rsid w:val="00103EBD"/>
    <w:rsid w:val="00176D81"/>
    <w:rsid w:val="001D5F5F"/>
    <w:rsid w:val="001E569F"/>
    <w:rsid w:val="002426C1"/>
    <w:rsid w:val="0028291F"/>
    <w:rsid w:val="002C7859"/>
    <w:rsid w:val="00341CAC"/>
    <w:rsid w:val="0037737E"/>
    <w:rsid w:val="00391180"/>
    <w:rsid w:val="003A3F03"/>
    <w:rsid w:val="003E0FEE"/>
    <w:rsid w:val="00403890"/>
    <w:rsid w:val="00427792"/>
    <w:rsid w:val="00465B29"/>
    <w:rsid w:val="004E6EB1"/>
    <w:rsid w:val="004F36A5"/>
    <w:rsid w:val="005007BF"/>
    <w:rsid w:val="005151DF"/>
    <w:rsid w:val="00541D57"/>
    <w:rsid w:val="005646E5"/>
    <w:rsid w:val="00573F1C"/>
    <w:rsid w:val="00583333"/>
    <w:rsid w:val="005A35CE"/>
    <w:rsid w:val="005B4EAA"/>
    <w:rsid w:val="005D3738"/>
    <w:rsid w:val="005E0C0A"/>
    <w:rsid w:val="005F45B5"/>
    <w:rsid w:val="006252CF"/>
    <w:rsid w:val="00693E50"/>
    <w:rsid w:val="006C177E"/>
    <w:rsid w:val="007111DF"/>
    <w:rsid w:val="0074731E"/>
    <w:rsid w:val="007B0AFA"/>
    <w:rsid w:val="007C7376"/>
    <w:rsid w:val="00816539"/>
    <w:rsid w:val="00821D60"/>
    <w:rsid w:val="00893082"/>
    <w:rsid w:val="00897D77"/>
    <w:rsid w:val="008B0F2B"/>
    <w:rsid w:val="008C5278"/>
    <w:rsid w:val="008E26DE"/>
    <w:rsid w:val="00902EAA"/>
    <w:rsid w:val="0091371B"/>
    <w:rsid w:val="00922E4A"/>
    <w:rsid w:val="009554B9"/>
    <w:rsid w:val="00960C42"/>
    <w:rsid w:val="00970B78"/>
    <w:rsid w:val="009C711E"/>
    <w:rsid w:val="00A00825"/>
    <w:rsid w:val="00A106DB"/>
    <w:rsid w:val="00A12774"/>
    <w:rsid w:val="00A1553D"/>
    <w:rsid w:val="00A447A1"/>
    <w:rsid w:val="00AA5DD8"/>
    <w:rsid w:val="00AC6753"/>
    <w:rsid w:val="00AD3F60"/>
    <w:rsid w:val="00AD6E34"/>
    <w:rsid w:val="00B179A8"/>
    <w:rsid w:val="00B20431"/>
    <w:rsid w:val="00B30BDE"/>
    <w:rsid w:val="00B6688E"/>
    <w:rsid w:val="00BD2A8B"/>
    <w:rsid w:val="00C01788"/>
    <w:rsid w:val="00C23C6C"/>
    <w:rsid w:val="00C26A6D"/>
    <w:rsid w:val="00C82F16"/>
    <w:rsid w:val="00C927AC"/>
    <w:rsid w:val="00C952FD"/>
    <w:rsid w:val="00C9696F"/>
    <w:rsid w:val="00CB1830"/>
    <w:rsid w:val="00CB7015"/>
    <w:rsid w:val="00CE0E91"/>
    <w:rsid w:val="00CE2765"/>
    <w:rsid w:val="00D00C5E"/>
    <w:rsid w:val="00D1327B"/>
    <w:rsid w:val="00D4068C"/>
    <w:rsid w:val="00D44496"/>
    <w:rsid w:val="00D5574D"/>
    <w:rsid w:val="00D72C61"/>
    <w:rsid w:val="00D908BE"/>
    <w:rsid w:val="00DA2485"/>
    <w:rsid w:val="00DB6912"/>
    <w:rsid w:val="00DE5915"/>
    <w:rsid w:val="00DF76EC"/>
    <w:rsid w:val="00E03F19"/>
    <w:rsid w:val="00E424D6"/>
    <w:rsid w:val="00E45926"/>
    <w:rsid w:val="00E57D44"/>
    <w:rsid w:val="00E72203"/>
    <w:rsid w:val="00E81F1F"/>
    <w:rsid w:val="00E911D8"/>
    <w:rsid w:val="00EA7F58"/>
    <w:rsid w:val="00EC60AA"/>
    <w:rsid w:val="00EF184D"/>
    <w:rsid w:val="00F07816"/>
    <w:rsid w:val="00F52AF3"/>
    <w:rsid w:val="00FA6EDA"/>
    <w:rsid w:val="00FB15A4"/>
    <w:rsid w:val="00FE32A8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CB0B5"/>
  <w15:docId w15:val="{F7D2416B-05BF-40C1-9641-29081C71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7A1"/>
    <w:pPr>
      <w:jc w:val="left"/>
    </w:pPr>
    <w:rPr>
      <w:rFonts w:ascii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FA6ED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082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8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68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88E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5151D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51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51DF"/>
    <w:rPr>
      <w:vertAlign w:val="superscript"/>
    </w:rPr>
  </w:style>
  <w:style w:type="paragraph" w:customStyle="1" w:styleId="Standard">
    <w:name w:val="Standard"/>
    <w:rsid w:val="00573F1C"/>
    <w:pPr>
      <w:suppressAutoHyphens/>
      <w:autoSpaceDN w:val="0"/>
      <w:spacing w:after="160" w:line="259" w:lineRule="auto"/>
      <w:jc w:val="left"/>
      <w:textAlignment w:val="baseline"/>
    </w:pPr>
    <w:rPr>
      <w:rFonts w:ascii="Calibri" w:eastAsia="Calibri" w:hAnsi="Calibri" w:cs="Calibri"/>
      <w:kern w:val="3"/>
      <w:sz w:val="22"/>
      <w:szCs w:val="22"/>
      <w:lang w:eastAsia="ru-RU"/>
    </w:rPr>
  </w:style>
  <w:style w:type="paragraph" w:styleId="ac">
    <w:name w:val="header"/>
    <w:basedOn w:val="a"/>
    <w:link w:val="ad"/>
    <w:uiPriority w:val="99"/>
    <w:unhideWhenUsed/>
    <w:rsid w:val="00E81F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81F1F"/>
  </w:style>
  <w:style w:type="paragraph" w:styleId="ae">
    <w:name w:val="footer"/>
    <w:basedOn w:val="a"/>
    <w:link w:val="af"/>
    <w:uiPriority w:val="99"/>
    <w:unhideWhenUsed/>
    <w:rsid w:val="00E81F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81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0C3D-7559-4B90-ABD4-6C29B50D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раков Кирилл Иванович</dc:creator>
  <cp:lastModifiedBy>Финько Николай Васильевич</cp:lastModifiedBy>
  <cp:revision>2</cp:revision>
  <cp:lastPrinted>2025-02-06T11:30:00Z</cp:lastPrinted>
  <dcterms:created xsi:type="dcterms:W3CDTF">2025-02-06T11:33:00Z</dcterms:created>
  <dcterms:modified xsi:type="dcterms:W3CDTF">2025-02-06T11:33:00Z</dcterms:modified>
</cp:coreProperties>
</file>